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E71B" w14:textId="2C91E134" w:rsidR="00C77C50" w:rsidRPr="00782AFC" w:rsidRDefault="005A5BEE" w:rsidP="00C77C5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114656757"/>
      <w:r w:rsidRPr="00782AFC">
        <w:rPr>
          <w:rFonts w:ascii="Times New Roman" w:hAnsi="Times New Roman"/>
          <w:sz w:val="24"/>
          <w:szCs w:val="24"/>
        </w:rPr>
        <w:t>KLASA</w:t>
      </w:r>
      <w:r w:rsidR="00C77C50" w:rsidRPr="00782AFC">
        <w:rPr>
          <w:rFonts w:ascii="Times New Roman" w:hAnsi="Times New Roman"/>
          <w:sz w:val="24"/>
          <w:szCs w:val="24"/>
        </w:rPr>
        <w:t>:</w:t>
      </w:r>
      <w:r w:rsidRPr="00782AFC">
        <w:rPr>
          <w:rFonts w:ascii="Times New Roman" w:hAnsi="Times New Roman"/>
          <w:sz w:val="24"/>
          <w:szCs w:val="24"/>
        </w:rPr>
        <w:t xml:space="preserve"> </w:t>
      </w:r>
      <w:r w:rsidR="001A0A79" w:rsidRPr="00782AFC">
        <w:rPr>
          <w:rFonts w:ascii="Times New Roman" w:hAnsi="Times New Roman"/>
          <w:sz w:val="24"/>
          <w:szCs w:val="24"/>
        </w:rPr>
        <w:t>602-07/23-01/</w:t>
      </w:r>
      <w:r w:rsidR="00782AFC" w:rsidRPr="00782AFC">
        <w:rPr>
          <w:rFonts w:ascii="Times New Roman" w:hAnsi="Times New Roman"/>
          <w:sz w:val="24"/>
          <w:szCs w:val="24"/>
        </w:rPr>
        <w:t>36</w:t>
      </w:r>
    </w:p>
    <w:p w14:paraId="5763420D" w14:textId="64745973" w:rsidR="001A0A79" w:rsidRPr="00782AFC" w:rsidRDefault="001A0A79" w:rsidP="001A0A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AFC">
        <w:rPr>
          <w:rFonts w:ascii="Times New Roman" w:hAnsi="Times New Roman"/>
          <w:sz w:val="24"/>
          <w:szCs w:val="24"/>
        </w:rPr>
        <w:t>URBROJ: 2197-14/01-23/0</w:t>
      </w:r>
      <w:r w:rsidR="00782AFC" w:rsidRPr="00782AFC">
        <w:rPr>
          <w:rFonts w:ascii="Times New Roman" w:hAnsi="Times New Roman"/>
          <w:sz w:val="24"/>
          <w:szCs w:val="24"/>
        </w:rPr>
        <w:t>1</w:t>
      </w:r>
    </w:p>
    <w:p w14:paraId="3CA121FB" w14:textId="4E399C91" w:rsidR="00C77C50" w:rsidRPr="00782AFC" w:rsidRDefault="00C77C50" w:rsidP="00C77C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AFC">
        <w:rPr>
          <w:rFonts w:ascii="Times New Roman" w:eastAsia="Times New Roman" w:hAnsi="Times New Roman"/>
          <w:sz w:val="24"/>
          <w:szCs w:val="24"/>
        </w:rPr>
        <w:t>Zabok</w:t>
      </w:r>
      <w:r w:rsidR="001A0A79" w:rsidRPr="00782AFC">
        <w:rPr>
          <w:rFonts w:ascii="Times New Roman" w:eastAsia="Times New Roman" w:hAnsi="Times New Roman"/>
          <w:sz w:val="24"/>
          <w:szCs w:val="24"/>
        </w:rPr>
        <w:t>,</w:t>
      </w:r>
      <w:r w:rsidRPr="00782AFC">
        <w:rPr>
          <w:rFonts w:ascii="Times New Roman" w:eastAsia="Times New Roman" w:hAnsi="Times New Roman"/>
          <w:sz w:val="24"/>
          <w:szCs w:val="24"/>
        </w:rPr>
        <w:t xml:space="preserve"> </w:t>
      </w:r>
      <w:r w:rsidR="00782AFC" w:rsidRPr="00782AFC">
        <w:rPr>
          <w:rFonts w:ascii="Times New Roman" w:eastAsia="Times New Roman" w:hAnsi="Times New Roman"/>
          <w:sz w:val="24"/>
          <w:szCs w:val="24"/>
        </w:rPr>
        <w:t>24.</w:t>
      </w:r>
      <w:r w:rsidR="001A0A79" w:rsidRPr="00782AFC">
        <w:rPr>
          <w:rFonts w:ascii="Times New Roman" w:eastAsia="Times New Roman" w:hAnsi="Times New Roman"/>
          <w:sz w:val="24"/>
          <w:szCs w:val="24"/>
        </w:rPr>
        <w:t xml:space="preserve"> veljače 2023.</w:t>
      </w:r>
    </w:p>
    <w:p w14:paraId="13384DB5" w14:textId="224C8AB6" w:rsidR="00782AFC" w:rsidRPr="00782AFC" w:rsidRDefault="00782AFC" w:rsidP="00C77C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AFC">
        <w:rPr>
          <w:rFonts w:ascii="Times New Roman" w:eastAsia="Times New Roman" w:hAnsi="Times New Roman"/>
          <w:sz w:val="24"/>
          <w:szCs w:val="24"/>
        </w:rPr>
        <w:t>Predmet: Financijsko izviješće za razdoblje od 1. 1. do 31. 12. 2022.</w:t>
      </w:r>
    </w:p>
    <w:p w14:paraId="2B8BF8E9" w14:textId="77777777" w:rsidR="00782AFC" w:rsidRDefault="00782AFC" w:rsidP="00C77C50">
      <w:pPr>
        <w:spacing w:after="0" w:line="240" w:lineRule="auto"/>
        <w:rPr>
          <w:sz w:val="20"/>
          <w:szCs w:val="20"/>
          <w:lang w:eastAsia="hr-HR"/>
        </w:rPr>
      </w:pPr>
      <w:r>
        <w:fldChar w:fldCharType="begin"/>
      </w:r>
      <w:r>
        <w:instrText xml:space="preserve"> LINK Excel.Sheet.8 "F:\\a POU Zabok\\upravno vijeće\\13 sjednica UV\\FIN izvjesce_2022 12_31 POU Zabok za UV.xls" "2022!R1C1:R47C5" \a \f 4 \h </w:instrText>
      </w:r>
      <w:r>
        <w:fldChar w:fldCharType="separate"/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30"/>
        <w:gridCol w:w="4360"/>
        <w:gridCol w:w="1384"/>
        <w:gridCol w:w="1220"/>
        <w:gridCol w:w="1220"/>
      </w:tblGrid>
      <w:tr w:rsidR="00782AFC" w:rsidRPr="00782AFC" w14:paraId="4B06FA30" w14:textId="77777777" w:rsidTr="00782AFC">
        <w:trPr>
          <w:trHeight w:val="360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8B0C" w14:textId="3D7AD00B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782AF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FINANCIJSKO IZVJEŠĆE na dan 31.12.2022.</w:t>
            </w:r>
          </w:p>
        </w:tc>
      </w:tr>
      <w:tr w:rsidR="00782AFC" w:rsidRPr="00782AFC" w14:paraId="0312FBAE" w14:textId="77777777" w:rsidTr="00782AFC">
        <w:trPr>
          <w:trHeight w:val="255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F16E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 za razdoblje 01.01. - 31.12.2022)</w:t>
            </w:r>
          </w:p>
        </w:tc>
      </w:tr>
      <w:tr w:rsidR="00782AFC" w:rsidRPr="00782AFC" w14:paraId="096577D3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F936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4C88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EBEA" w14:textId="77777777" w:rsidR="00782AFC" w:rsidRPr="00782AFC" w:rsidRDefault="00782AFC" w:rsidP="00782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5DED" w14:textId="77777777" w:rsidR="00782AFC" w:rsidRPr="00782AFC" w:rsidRDefault="00782AFC" w:rsidP="00782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38EB" w14:textId="77777777" w:rsidR="00782AFC" w:rsidRPr="00782AFC" w:rsidRDefault="00782AFC" w:rsidP="00782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82AFC" w:rsidRPr="00782AFC" w14:paraId="6E12A3A3" w14:textId="77777777" w:rsidTr="00782AFC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29513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782AFC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 xml:space="preserve">Razred/     </w:t>
            </w:r>
            <w:r w:rsidRPr="00782AFC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podskupina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DAEF4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D9133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no POU Zabo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7FABC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M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FAC1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lerija</w:t>
            </w:r>
          </w:p>
        </w:tc>
      </w:tr>
      <w:tr w:rsidR="00782AFC" w:rsidRPr="00782AFC" w14:paraId="76C4E5E7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A923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868B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d pružanja usluga (obračunsko razdoblje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72BD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98.617,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59A3F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2.617,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37B5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82AFC" w:rsidRPr="00782AFC" w14:paraId="536D4BC1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D63C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BDCD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d kamata na oročena sredstva i depozite po viđenj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1AA5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3F61F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D65B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82AFC" w:rsidRPr="00782AFC" w14:paraId="20138B76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1E21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AADC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prihodi od zakupa i iznajmljivanj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8FB8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644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1387E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31E2" w14:textId="77777777" w:rsidR="00782AFC" w:rsidRPr="00782AFC" w:rsidRDefault="00782AFC" w:rsidP="00782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82AFC" w:rsidRPr="00782AFC" w14:paraId="1B012139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F7F9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D795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od donacije iz proračuna-DRŽAVNOG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5DF3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9FF8F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C0FB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500,00</w:t>
            </w:r>
          </w:p>
        </w:tc>
      </w:tr>
      <w:tr w:rsidR="00782AFC" w:rsidRPr="00782AFC" w14:paraId="412DDAE2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387D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D067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subvencija Vlade za energij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D3B7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52,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0D439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99,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3FC9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19,00</w:t>
            </w:r>
          </w:p>
        </w:tc>
      </w:tr>
      <w:tr w:rsidR="00782AFC" w:rsidRPr="00782AFC" w14:paraId="152E7ECD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FA47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3808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d donacije iz proračuna-ŽUPANIJSK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5443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F6182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A9E6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782AFC" w:rsidRPr="00782AFC" w14:paraId="7436E3B2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3253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73CD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d donacije iz proračuna-GRADSK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7945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4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21C8B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8.399,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B71E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5.600,60</w:t>
            </w:r>
          </w:p>
        </w:tc>
      </w:tr>
      <w:tr w:rsidR="00782AFC" w:rsidRPr="00782AFC" w14:paraId="0EDFB811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0FC8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700D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35129…umanjenje/uvećanje priho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A16E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488,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4B26F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0C03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244,22</w:t>
            </w:r>
          </w:p>
        </w:tc>
      </w:tr>
      <w:tr w:rsidR="00782AFC" w:rsidRPr="00782AFC" w14:paraId="62F186B0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2A03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73A7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d TD i ostalih P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C135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EEB8A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EC71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82AFC" w:rsidRPr="00782AFC" w14:paraId="55CB2616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ED65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2544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d građana i kućanstav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78EB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DB9B2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B1E9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82AFC" w:rsidRPr="00782AFC" w14:paraId="2798A793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1027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932B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stali prihodi od donacij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9AC8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DD369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143A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82AFC" w:rsidRPr="00782AFC" w14:paraId="735B7BE8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7637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DE39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prihodi od naknade štet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D3B3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B4D34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68D5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82AFC" w:rsidRPr="00782AFC" w14:paraId="10AF2403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7865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755B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stali nespomenut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2CE1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D814B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CDA7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82AFC" w:rsidRPr="00782AFC" w14:paraId="0938BDF2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3E3E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8F04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d povezanih NPF organizacij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52A9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7FECD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DD67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82AFC" w:rsidRPr="00782AFC" w14:paraId="7A87108D" w14:textId="77777777" w:rsidTr="00782AFC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9466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02B1" w14:textId="77777777" w:rsidR="00782AFC" w:rsidRPr="00782AFC" w:rsidRDefault="00782AFC" w:rsidP="00782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20E2" w14:textId="77777777" w:rsidR="00782AFC" w:rsidRPr="00782AFC" w:rsidRDefault="00782AFC" w:rsidP="00782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F5D1D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E14D" w14:textId="77777777" w:rsidR="00782AFC" w:rsidRPr="00782AFC" w:rsidRDefault="00782AFC" w:rsidP="00782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82AFC" w:rsidRPr="00782AFC" w14:paraId="6BC83268" w14:textId="77777777" w:rsidTr="00782AFC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92D94D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71DFC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364388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68.712,8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9A354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3.916,3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BAF12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2.163,82</w:t>
            </w:r>
          </w:p>
        </w:tc>
      </w:tr>
      <w:tr w:rsidR="00782AFC" w:rsidRPr="00782AFC" w14:paraId="756E29FD" w14:textId="77777777" w:rsidTr="00782AF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2BD0F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BDD43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3412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E838F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E9E0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82AFC" w:rsidRPr="00782AFC" w14:paraId="4279115C" w14:textId="77777777" w:rsidTr="00782AFC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DB32B" w14:textId="77777777" w:rsidR="00782AFC" w:rsidRPr="00782AFC" w:rsidRDefault="00782AFC" w:rsidP="00782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2D99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0A2A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no POU Zabo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3E751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M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E438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lerija</w:t>
            </w:r>
          </w:p>
        </w:tc>
      </w:tr>
      <w:tr w:rsidR="00782AFC" w:rsidRPr="00782AFC" w14:paraId="24F2BD23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C82B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F9FB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Plać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DC4A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5.627,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CF03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6.827,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6E8B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4.906,37</w:t>
            </w:r>
          </w:p>
        </w:tc>
      </w:tr>
      <w:tr w:rsidR="00782AFC" w:rsidRPr="00782AFC" w14:paraId="0A59ED96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BE43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BBF2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stali rashodi za radnik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282D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8.68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2A74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66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7164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983,00</w:t>
            </w:r>
          </w:p>
        </w:tc>
      </w:tr>
      <w:tr w:rsidR="00782AFC" w:rsidRPr="00782AFC" w14:paraId="659502BA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4878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E72F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doprinosi na plać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A368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.778,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AA27F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426,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DA8C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558,90</w:t>
            </w:r>
          </w:p>
        </w:tc>
      </w:tr>
      <w:tr w:rsidR="00782AFC" w:rsidRPr="00782AFC" w14:paraId="508B1748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798E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0A36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Naknade troškova radnicim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9A59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953,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43548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5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C2D4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35,89</w:t>
            </w:r>
          </w:p>
        </w:tc>
      </w:tr>
      <w:tr w:rsidR="00782AFC" w:rsidRPr="00782AFC" w14:paraId="13562D9C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DF3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101F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-Naknade članovima </w:t>
            </w:r>
            <w:proofErr w:type="spellStart"/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dstav</w:t>
            </w:r>
            <w:proofErr w:type="spellEnd"/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Tijela i povjerenstav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3BA0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222BC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6B0A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</w:tr>
      <w:tr w:rsidR="00782AFC" w:rsidRPr="00782AFC" w14:paraId="2942C57C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7E61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3EBC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Naknade ostalim osobama izvan radnog odnos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708F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64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71BFA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33BE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4,00</w:t>
            </w:r>
          </w:p>
        </w:tc>
      </w:tr>
      <w:tr w:rsidR="00782AFC" w:rsidRPr="00782AFC" w14:paraId="7237FE16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E823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4222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Za uslug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EDC4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6.583,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B4E39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584,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A843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972,77</w:t>
            </w:r>
          </w:p>
        </w:tc>
      </w:tr>
      <w:tr w:rsidR="00782AFC" w:rsidRPr="00782AFC" w14:paraId="1EE13AD6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739F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8EAD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Za materijal i energij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5C9E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7.466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ABDBC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442,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D92D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59,14</w:t>
            </w:r>
          </w:p>
        </w:tc>
      </w:tr>
      <w:tr w:rsidR="00782AFC" w:rsidRPr="00782AFC" w14:paraId="3C054A23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F304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C108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nigdje drugdje spomenuti materijalni rashod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5548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322,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76AEB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370,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A950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22,26</w:t>
            </w:r>
          </w:p>
        </w:tc>
      </w:tr>
      <w:tr w:rsidR="00782AFC" w:rsidRPr="00782AFC" w14:paraId="556B2F26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0605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B778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Amortizacij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65A3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.044,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3FF66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B615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244,22</w:t>
            </w:r>
          </w:p>
        </w:tc>
      </w:tr>
      <w:tr w:rsidR="00782AFC" w:rsidRPr="00782AFC" w14:paraId="71B38D6A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B7C0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E649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kamate za primljene kredite i zajmov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7ECC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930C0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0B04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82AFC" w:rsidRPr="00782AFC" w14:paraId="4384D97C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0A1B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652E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stali financijski rashod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7878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846,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15680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,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493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,20</w:t>
            </w:r>
          </w:p>
        </w:tc>
      </w:tr>
      <w:tr w:rsidR="00782AFC" w:rsidRPr="00782AFC" w14:paraId="24D4D775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38B9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F769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tekuće donaci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47B1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F3540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E44B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82AFC" w:rsidRPr="00782AFC" w14:paraId="76D134EC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5E8D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FFCB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Kazne, penali i naknade šte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EDE8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1AAFC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46E3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82AFC" w:rsidRPr="00782AFC" w14:paraId="2CC05A69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465B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FE61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stali nespomenuti rashod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A99A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479,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D5509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F6D1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82AFC" w:rsidRPr="00782AFC" w14:paraId="62295AC4" w14:textId="77777777" w:rsidTr="00782AFC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9479B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00DD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0C48" w14:textId="77777777" w:rsidR="00782AFC" w:rsidRPr="00782AFC" w:rsidRDefault="00782AFC" w:rsidP="00782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EF282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4296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82AFC" w:rsidRPr="00782AFC" w14:paraId="1290D07C" w14:textId="77777777" w:rsidTr="00782AFC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8C0F15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B7877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92CEC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64.147,4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D1C5A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5.681,7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55F2B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0.987,75</w:t>
            </w:r>
          </w:p>
        </w:tc>
      </w:tr>
      <w:tr w:rsidR="00782AFC" w:rsidRPr="00782AFC" w14:paraId="6A3555F0" w14:textId="77777777" w:rsidTr="00782AF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AF30C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AF092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BE961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50DFF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CEB8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82AFC" w:rsidRPr="00782AFC" w14:paraId="683DECCB" w14:textId="77777777" w:rsidTr="00782AF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C403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692D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nefinancijska imov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C520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86.543,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5E7B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3FEB" w14:textId="77777777" w:rsidR="00782AFC" w:rsidRPr="00782AFC" w:rsidRDefault="00782AFC" w:rsidP="00782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82AFC" w:rsidRPr="00782AFC" w14:paraId="44716EEA" w14:textId="77777777" w:rsidTr="00782AF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058F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0250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financijska imov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75DA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.895,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0E47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8AB8" w14:textId="77777777" w:rsidR="00782AFC" w:rsidRPr="00782AFC" w:rsidRDefault="00782AFC" w:rsidP="00782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82AFC" w:rsidRPr="00782AFC" w14:paraId="5964E5D8" w14:textId="77777777" w:rsidTr="00782AF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D814" w14:textId="77777777" w:rsidR="00782AFC" w:rsidRPr="00782AFC" w:rsidRDefault="00782AFC" w:rsidP="00782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65A3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.r.  i blagaj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E70C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1.830,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801D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C0B0" w14:textId="77777777" w:rsidR="00782AFC" w:rsidRPr="00782AFC" w:rsidRDefault="00782AFC" w:rsidP="00782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82AFC" w:rsidRPr="00782AFC" w14:paraId="66747397" w14:textId="77777777" w:rsidTr="00782AF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7B5E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8E34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bvez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3E8D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14.999,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8303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D11F" w14:textId="77777777" w:rsidR="00782AFC" w:rsidRPr="00782AFC" w:rsidRDefault="00782AFC" w:rsidP="00782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82AFC" w:rsidRPr="00782AFC" w14:paraId="3AA3C63B" w14:textId="77777777" w:rsidTr="00782AF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6630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FC5A" w14:textId="77777777" w:rsidR="00782AFC" w:rsidRPr="00782AFC" w:rsidRDefault="00782AFC" w:rsidP="0078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vlastiti izvor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FC62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2.270,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26D3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43B9" w14:textId="77777777" w:rsidR="00782AFC" w:rsidRPr="00782AFC" w:rsidRDefault="00782AFC" w:rsidP="00782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82AFC" w:rsidRPr="00782AFC" w14:paraId="6B7BD996" w14:textId="77777777" w:rsidTr="00782AF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9DDA" w14:textId="77777777" w:rsidR="00782AFC" w:rsidRPr="00782AFC" w:rsidRDefault="00782AFC" w:rsidP="00782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748F" w14:textId="77777777" w:rsidR="00782AFC" w:rsidRPr="00782AFC" w:rsidRDefault="00782AFC" w:rsidP="00782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6CE9" w14:textId="77777777" w:rsidR="00782AFC" w:rsidRPr="00782AFC" w:rsidRDefault="00782AFC" w:rsidP="00782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141D" w14:textId="77777777" w:rsidR="00782AFC" w:rsidRPr="00782AFC" w:rsidRDefault="00782AFC" w:rsidP="00782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84D5" w14:textId="77777777" w:rsidR="00782AFC" w:rsidRPr="00782AFC" w:rsidRDefault="00782AFC" w:rsidP="00782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82AFC" w:rsidRPr="00782AFC" w14:paraId="6A15CF7F" w14:textId="77777777" w:rsidTr="00782AF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333A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E28D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 PRIHODA (rezultat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3B0C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65,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3711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234,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5CBF" w14:textId="77777777" w:rsidR="00782AFC" w:rsidRPr="00782AFC" w:rsidRDefault="00782AFC" w:rsidP="00782A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82A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8.823,93</w:t>
            </w:r>
          </w:p>
        </w:tc>
      </w:tr>
    </w:tbl>
    <w:p w14:paraId="6D723D4F" w14:textId="61C6193F" w:rsidR="00782AFC" w:rsidRPr="00782AFC" w:rsidRDefault="00782AFC" w:rsidP="00C77C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636EE3E9" w14:textId="5F58DF9E" w:rsidR="00782AFC" w:rsidRPr="00782AFC" w:rsidRDefault="00782AFC" w:rsidP="00C77C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EB6266" w14:textId="0E1BE0D3" w:rsidR="00BF4F45" w:rsidRPr="00BF4F45" w:rsidRDefault="00BF4F45" w:rsidP="00BF4F45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  <w:r w:rsidRPr="00BF4F45">
        <w:rPr>
          <w:rFonts w:ascii="Times New Roman" w:eastAsia="Times New Roman" w:hAnsi="Times New Roman"/>
          <w:sz w:val="24"/>
          <w:szCs w:val="24"/>
        </w:rPr>
        <w:t>v. d. RAVNATELJA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BF4F45">
        <w:rPr>
          <w:rFonts w:ascii="Times New Roman" w:eastAsia="Times New Roman" w:hAnsi="Times New Roman"/>
          <w:sz w:val="24"/>
          <w:szCs w:val="24"/>
        </w:rPr>
        <w:t>Branko Piljek mag. oec.</w:t>
      </w:r>
      <w:bookmarkEnd w:id="0"/>
    </w:p>
    <w:sectPr w:rsidR="00BF4F45" w:rsidRPr="00BF4F45" w:rsidSect="00782AFC">
      <w:footerReference w:type="default" r:id="rId8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2CA6" w14:textId="77777777" w:rsidR="007061D6" w:rsidRDefault="007061D6" w:rsidP="007460C1">
      <w:pPr>
        <w:spacing w:after="0" w:line="240" w:lineRule="auto"/>
      </w:pPr>
      <w:r>
        <w:separator/>
      </w:r>
    </w:p>
  </w:endnote>
  <w:endnote w:type="continuationSeparator" w:id="0">
    <w:p w14:paraId="6645DC89" w14:textId="77777777" w:rsidR="007061D6" w:rsidRDefault="007061D6" w:rsidP="0074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709A" w14:textId="77777777" w:rsidR="007460C1" w:rsidRDefault="007460C1" w:rsidP="007460C1">
    <w:pPr>
      <w:pStyle w:val="Podnoje"/>
      <w:tabs>
        <w:tab w:val="clear" w:pos="4536"/>
        <w:tab w:val="clear" w:pos="9072"/>
        <w:tab w:val="left" w:pos="2580"/>
      </w:tabs>
      <w:jc w:val="both"/>
    </w:pPr>
    <w:r>
      <w:tab/>
      <w:t xml:space="preserve">                                                                                                                 </w:t>
    </w:r>
    <w:r w:rsidR="00B31344">
      <w:t xml:space="preserve">         </w:t>
    </w:r>
  </w:p>
  <w:p w14:paraId="7B917C5D" w14:textId="77777777" w:rsidR="007460C1" w:rsidRDefault="007460C1" w:rsidP="007460C1">
    <w:pPr>
      <w:pStyle w:val="Podnoje"/>
      <w:tabs>
        <w:tab w:val="clear" w:pos="4536"/>
        <w:tab w:val="clear" w:pos="9072"/>
        <w:tab w:val="left" w:pos="258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7F1B" w14:textId="77777777" w:rsidR="007061D6" w:rsidRDefault="007061D6" w:rsidP="007460C1">
      <w:pPr>
        <w:spacing w:after="0" w:line="240" w:lineRule="auto"/>
      </w:pPr>
      <w:r>
        <w:separator/>
      </w:r>
    </w:p>
  </w:footnote>
  <w:footnote w:type="continuationSeparator" w:id="0">
    <w:p w14:paraId="19289F19" w14:textId="77777777" w:rsidR="007061D6" w:rsidRDefault="007061D6" w:rsidP="0074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685B"/>
    <w:multiLevelType w:val="hybridMultilevel"/>
    <w:tmpl w:val="31A4CF6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62E"/>
    <w:multiLevelType w:val="hybridMultilevel"/>
    <w:tmpl w:val="2B0CB5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A2330"/>
    <w:multiLevelType w:val="hybridMultilevel"/>
    <w:tmpl w:val="D242CF7E"/>
    <w:lvl w:ilvl="0" w:tplc="A0BCC0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7E82AF9"/>
    <w:multiLevelType w:val="hybridMultilevel"/>
    <w:tmpl w:val="ABA8B742"/>
    <w:lvl w:ilvl="0" w:tplc="2020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9F7"/>
    <w:multiLevelType w:val="hybridMultilevel"/>
    <w:tmpl w:val="2914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F6DC2"/>
    <w:multiLevelType w:val="hybridMultilevel"/>
    <w:tmpl w:val="E500D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B6B8E"/>
    <w:multiLevelType w:val="multilevel"/>
    <w:tmpl w:val="B8042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D12F3E"/>
    <w:multiLevelType w:val="hybridMultilevel"/>
    <w:tmpl w:val="430A3C7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D7811"/>
    <w:multiLevelType w:val="hybridMultilevel"/>
    <w:tmpl w:val="E866248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B96F68"/>
    <w:multiLevelType w:val="hybridMultilevel"/>
    <w:tmpl w:val="11C62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A6B2A"/>
    <w:multiLevelType w:val="hybridMultilevel"/>
    <w:tmpl w:val="E77C1C6C"/>
    <w:lvl w:ilvl="0" w:tplc="43C067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E9189F"/>
    <w:multiLevelType w:val="hybridMultilevel"/>
    <w:tmpl w:val="F80A2938"/>
    <w:lvl w:ilvl="0" w:tplc="7A22FB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328A0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0B412D6"/>
    <w:multiLevelType w:val="hybridMultilevel"/>
    <w:tmpl w:val="BA503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637D8"/>
    <w:multiLevelType w:val="hybridMultilevel"/>
    <w:tmpl w:val="73FCF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C551E"/>
    <w:multiLevelType w:val="hybridMultilevel"/>
    <w:tmpl w:val="172EB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75B7E"/>
    <w:multiLevelType w:val="hybridMultilevel"/>
    <w:tmpl w:val="8A6CD0F8"/>
    <w:lvl w:ilvl="0" w:tplc="81C2723A">
      <w:start w:val="1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E052F"/>
    <w:multiLevelType w:val="hybridMultilevel"/>
    <w:tmpl w:val="4F7E0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A065E"/>
    <w:multiLevelType w:val="hybridMultilevel"/>
    <w:tmpl w:val="CB9EEFB2"/>
    <w:lvl w:ilvl="0" w:tplc="3D22D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7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  <w:num w:numId="15">
    <w:abstractNumId w:val="12"/>
  </w:num>
  <w:num w:numId="16">
    <w:abstractNumId w:val="9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68"/>
    <w:rsid w:val="00002C10"/>
    <w:rsid w:val="000225B2"/>
    <w:rsid w:val="00034FAF"/>
    <w:rsid w:val="000558FB"/>
    <w:rsid w:val="000727DB"/>
    <w:rsid w:val="0007366A"/>
    <w:rsid w:val="000803B1"/>
    <w:rsid w:val="00090660"/>
    <w:rsid w:val="000A79BE"/>
    <w:rsid w:val="000D60FB"/>
    <w:rsid w:val="000E5CE3"/>
    <w:rsid w:val="00114960"/>
    <w:rsid w:val="00114D49"/>
    <w:rsid w:val="001150BD"/>
    <w:rsid w:val="00132743"/>
    <w:rsid w:val="001566FE"/>
    <w:rsid w:val="001624FE"/>
    <w:rsid w:val="00165A9A"/>
    <w:rsid w:val="00172DF3"/>
    <w:rsid w:val="0017757E"/>
    <w:rsid w:val="001813DD"/>
    <w:rsid w:val="001A0A79"/>
    <w:rsid w:val="001C7728"/>
    <w:rsid w:val="001E6244"/>
    <w:rsid w:val="001F4B34"/>
    <w:rsid w:val="00201558"/>
    <w:rsid w:val="0020162D"/>
    <w:rsid w:val="00211A00"/>
    <w:rsid w:val="00227510"/>
    <w:rsid w:val="00246F57"/>
    <w:rsid w:val="00253AC5"/>
    <w:rsid w:val="00256A04"/>
    <w:rsid w:val="00281406"/>
    <w:rsid w:val="00283950"/>
    <w:rsid w:val="00291570"/>
    <w:rsid w:val="00296A28"/>
    <w:rsid w:val="002A2C97"/>
    <w:rsid w:val="002C5AC1"/>
    <w:rsid w:val="002D2D29"/>
    <w:rsid w:val="002D4074"/>
    <w:rsid w:val="002E3D13"/>
    <w:rsid w:val="00301DF6"/>
    <w:rsid w:val="00336AD5"/>
    <w:rsid w:val="00345427"/>
    <w:rsid w:val="00360462"/>
    <w:rsid w:val="00362D8A"/>
    <w:rsid w:val="003668FC"/>
    <w:rsid w:val="0037109C"/>
    <w:rsid w:val="003A03CA"/>
    <w:rsid w:val="003C526D"/>
    <w:rsid w:val="003C668D"/>
    <w:rsid w:val="003E396D"/>
    <w:rsid w:val="003F1BD0"/>
    <w:rsid w:val="00407695"/>
    <w:rsid w:val="004165FA"/>
    <w:rsid w:val="00417BC3"/>
    <w:rsid w:val="004360AA"/>
    <w:rsid w:val="0044714A"/>
    <w:rsid w:val="00460615"/>
    <w:rsid w:val="004711AB"/>
    <w:rsid w:val="00475586"/>
    <w:rsid w:val="004829FF"/>
    <w:rsid w:val="0049572B"/>
    <w:rsid w:val="004A44CE"/>
    <w:rsid w:val="004B2BE2"/>
    <w:rsid w:val="004E014B"/>
    <w:rsid w:val="004E1F79"/>
    <w:rsid w:val="00500F94"/>
    <w:rsid w:val="005255C6"/>
    <w:rsid w:val="005558E0"/>
    <w:rsid w:val="005612D8"/>
    <w:rsid w:val="00562AF6"/>
    <w:rsid w:val="00562B3E"/>
    <w:rsid w:val="005908D4"/>
    <w:rsid w:val="005919E2"/>
    <w:rsid w:val="005A39E6"/>
    <w:rsid w:val="005A5BEE"/>
    <w:rsid w:val="005D0276"/>
    <w:rsid w:val="005D3A9E"/>
    <w:rsid w:val="005F1F6A"/>
    <w:rsid w:val="005F7396"/>
    <w:rsid w:val="00604896"/>
    <w:rsid w:val="0061015B"/>
    <w:rsid w:val="00617D66"/>
    <w:rsid w:val="00620487"/>
    <w:rsid w:val="006251E5"/>
    <w:rsid w:val="006305AC"/>
    <w:rsid w:val="00632C25"/>
    <w:rsid w:val="006514A2"/>
    <w:rsid w:val="0066164C"/>
    <w:rsid w:val="006636FE"/>
    <w:rsid w:val="00692026"/>
    <w:rsid w:val="006A5C5B"/>
    <w:rsid w:val="006C4E16"/>
    <w:rsid w:val="006D4030"/>
    <w:rsid w:val="006E4DAF"/>
    <w:rsid w:val="006E70BD"/>
    <w:rsid w:val="006F0F8A"/>
    <w:rsid w:val="007061D6"/>
    <w:rsid w:val="00733EC5"/>
    <w:rsid w:val="00737CED"/>
    <w:rsid w:val="007460C1"/>
    <w:rsid w:val="00747402"/>
    <w:rsid w:val="00755848"/>
    <w:rsid w:val="00761765"/>
    <w:rsid w:val="00773526"/>
    <w:rsid w:val="00782AFC"/>
    <w:rsid w:val="0078604A"/>
    <w:rsid w:val="007A783E"/>
    <w:rsid w:val="007B4967"/>
    <w:rsid w:val="007C204E"/>
    <w:rsid w:val="007C34A6"/>
    <w:rsid w:val="007E4538"/>
    <w:rsid w:val="007F43C8"/>
    <w:rsid w:val="007F5E23"/>
    <w:rsid w:val="00822899"/>
    <w:rsid w:val="00825A57"/>
    <w:rsid w:val="008320CE"/>
    <w:rsid w:val="00835146"/>
    <w:rsid w:val="00845730"/>
    <w:rsid w:val="00846B29"/>
    <w:rsid w:val="00857DC4"/>
    <w:rsid w:val="00866DED"/>
    <w:rsid w:val="0088001A"/>
    <w:rsid w:val="008B086B"/>
    <w:rsid w:val="008C21B5"/>
    <w:rsid w:val="008E11DD"/>
    <w:rsid w:val="008F359C"/>
    <w:rsid w:val="008F45B0"/>
    <w:rsid w:val="009119FE"/>
    <w:rsid w:val="009206CC"/>
    <w:rsid w:val="009361CA"/>
    <w:rsid w:val="0098763D"/>
    <w:rsid w:val="00994B8D"/>
    <w:rsid w:val="009962AE"/>
    <w:rsid w:val="009C6177"/>
    <w:rsid w:val="00A14861"/>
    <w:rsid w:val="00A200F7"/>
    <w:rsid w:val="00A31390"/>
    <w:rsid w:val="00A32834"/>
    <w:rsid w:val="00A35068"/>
    <w:rsid w:val="00A517AB"/>
    <w:rsid w:val="00A844D3"/>
    <w:rsid w:val="00A96CAB"/>
    <w:rsid w:val="00AB41B7"/>
    <w:rsid w:val="00AB7077"/>
    <w:rsid w:val="00AC5D14"/>
    <w:rsid w:val="00AD2433"/>
    <w:rsid w:val="00AD2EE6"/>
    <w:rsid w:val="00AF78A9"/>
    <w:rsid w:val="00B01A52"/>
    <w:rsid w:val="00B10660"/>
    <w:rsid w:val="00B11310"/>
    <w:rsid w:val="00B14D08"/>
    <w:rsid w:val="00B23B37"/>
    <w:rsid w:val="00B31344"/>
    <w:rsid w:val="00B315CE"/>
    <w:rsid w:val="00B43EB2"/>
    <w:rsid w:val="00B70314"/>
    <w:rsid w:val="00B70999"/>
    <w:rsid w:val="00B812BB"/>
    <w:rsid w:val="00B8758E"/>
    <w:rsid w:val="00B87E18"/>
    <w:rsid w:val="00B964A2"/>
    <w:rsid w:val="00BA54A7"/>
    <w:rsid w:val="00BB54A6"/>
    <w:rsid w:val="00BB6DBE"/>
    <w:rsid w:val="00BC2708"/>
    <w:rsid w:val="00BC744B"/>
    <w:rsid w:val="00BE3568"/>
    <w:rsid w:val="00BE53C6"/>
    <w:rsid w:val="00BF4F45"/>
    <w:rsid w:val="00BF6D24"/>
    <w:rsid w:val="00C21AA6"/>
    <w:rsid w:val="00C262F4"/>
    <w:rsid w:val="00C33001"/>
    <w:rsid w:val="00C63387"/>
    <w:rsid w:val="00C71E8F"/>
    <w:rsid w:val="00C75EC0"/>
    <w:rsid w:val="00C77C50"/>
    <w:rsid w:val="00C86B86"/>
    <w:rsid w:val="00CB100D"/>
    <w:rsid w:val="00CB78A5"/>
    <w:rsid w:val="00CD0E8B"/>
    <w:rsid w:val="00CD533F"/>
    <w:rsid w:val="00CE3D17"/>
    <w:rsid w:val="00CF7B64"/>
    <w:rsid w:val="00D14DC4"/>
    <w:rsid w:val="00D21C0D"/>
    <w:rsid w:val="00D23666"/>
    <w:rsid w:val="00D250B9"/>
    <w:rsid w:val="00D46772"/>
    <w:rsid w:val="00D81FFC"/>
    <w:rsid w:val="00D86FEB"/>
    <w:rsid w:val="00D94B3C"/>
    <w:rsid w:val="00DA2E16"/>
    <w:rsid w:val="00DC4DE1"/>
    <w:rsid w:val="00DC5CB6"/>
    <w:rsid w:val="00DD6249"/>
    <w:rsid w:val="00DD751C"/>
    <w:rsid w:val="00E014C0"/>
    <w:rsid w:val="00E0625F"/>
    <w:rsid w:val="00E10205"/>
    <w:rsid w:val="00E4190F"/>
    <w:rsid w:val="00E46962"/>
    <w:rsid w:val="00E46F22"/>
    <w:rsid w:val="00E672D2"/>
    <w:rsid w:val="00E81261"/>
    <w:rsid w:val="00EA3F4B"/>
    <w:rsid w:val="00EA5D6A"/>
    <w:rsid w:val="00EC3BFD"/>
    <w:rsid w:val="00EC4FA3"/>
    <w:rsid w:val="00ED6E2E"/>
    <w:rsid w:val="00ED7410"/>
    <w:rsid w:val="00F02F41"/>
    <w:rsid w:val="00F053CB"/>
    <w:rsid w:val="00F11C61"/>
    <w:rsid w:val="00F30156"/>
    <w:rsid w:val="00F3549E"/>
    <w:rsid w:val="00F3762A"/>
    <w:rsid w:val="00F44FD0"/>
    <w:rsid w:val="00F47285"/>
    <w:rsid w:val="00F54BC5"/>
    <w:rsid w:val="00F64504"/>
    <w:rsid w:val="00F715F2"/>
    <w:rsid w:val="00F742ED"/>
    <w:rsid w:val="00F82A2C"/>
    <w:rsid w:val="00F92E85"/>
    <w:rsid w:val="00FA302D"/>
    <w:rsid w:val="00FB28DD"/>
    <w:rsid w:val="00FE6F9D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AC83A"/>
  <w15:chartTrackingRefBased/>
  <w15:docId w15:val="{0A8015FF-F5D1-492B-9A7D-D4F62BAE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3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A350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2Char">
    <w:name w:val="Tijelo teksta 2 Char"/>
    <w:link w:val="Tijeloteksta2"/>
    <w:uiPriority w:val="99"/>
    <w:rsid w:val="00A35068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3506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3506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460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460C1"/>
    <w:rPr>
      <w:sz w:val="22"/>
      <w:szCs w:val="22"/>
      <w:lang w:val="hr-HR" w:eastAsia="en-US"/>
    </w:rPr>
  </w:style>
  <w:style w:type="paragraph" w:styleId="Podnoje">
    <w:name w:val="footer"/>
    <w:basedOn w:val="Normal"/>
    <w:link w:val="PodnojeChar"/>
    <w:uiPriority w:val="99"/>
    <w:unhideWhenUsed/>
    <w:rsid w:val="007460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460C1"/>
    <w:rPr>
      <w:sz w:val="22"/>
      <w:szCs w:val="22"/>
      <w:lang w:val="hr-HR" w:eastAsia="en-US"/>
    </w:rPr>
  </w:style>
  <w:style w:type="paragraph" w:styleId="Bezproreda">
    <w:name w:val="No Spacing"/>
    <w:uiPriority w:val="1"/>
    <w:qFormat/>
    <w:rsid w:val="0088001A"/>
    <w:rPr>
      <w:sz w:val="22"/>
      <w:szCs w:val="22"/>
      <w:lang w:eastAsia="en-US"/>
    </w:rPr>
  </w:style>
  <w:style w:type="paragraph" w:customStyle="1" w:styleId="Default">
    <w:name w:val="Default"/>
    <w:rsid w:val="006F0F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F2F6-D610-4B38-9CF2-436DB0C4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</dc:creator>
  <cp:keywords/>
  <dc:description/>
  <cp:lastModifiedBy>Korisnik</cp:lastModifiedBy>
  <cp:revision>114</cp:revision>
  <cp:lastPrinted>2023-01-05T09:58:00Z</cp:lastPrinted>
  <dcterms:created xsi:type="dcterms:W3CDTF">2021-12-08T12:40:00Z</dcterms:created>
  <dcterms:modified xsi:type="dcterms:W3CDTF">2023-02-15T11:56:00Z</dcterms:modified>
</cp:coreProperties>
</file>